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3C1575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3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BC53E0" w:rsidRPr="0058653D" w:rsidRDefault="00BC53E0" w:rsidP="00BC53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3C1575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3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BC53E0" w:rsidRPr="0058653D" w:rsidRDefault="00BC53E0" w:rsidP="00BC53E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9B" w:rsidRDefault="007F239B" w:rsidP="00B33217">
      <w:r>
        <w:separator/>
      </w:r>
    </w:p>
  </w:endnote>
  <w:endnote w:type="continuationSeparator" w:id="0">
    <w:p w:rsidR="007F239B" w:rsidRDefault="007F239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9B" w:rsidRDefault="007F239B" w:rsidP="00B33217">
      <w:r>
        <w:separator/>
      </w:r>
    </w:p>
  </w:footnote>
  <w:footnote w:type="continuationSeparator" w:id="0">
    <w:p w:rsidR="007F239B" w:rsidRDefault="007F239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1575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25EC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303DC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239B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C53E0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32D5B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50A5-5675-4E43-A431-CC9D8BD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5:00Z</dcterms:modified>
</cp:coreProperties>
</file>